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40" w:type="dxa"/>
        <w:jc w:val="center"/>
        <w:tblInd w:w="-111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6"/>
        <w:gridCol w:w="118"/>
        <w:gridCol w:w="2268"/>
        <w:gridCol w:w="1277"/>
        <w:gridCol w:w="991"/>
        <w:gridCol w:w="992"/>
        <w:gridCol w:w="1134"/>
        <w:gridCol w:w="3244"/>
      </w:tblGrid>
      <w:tr w:rsidR="00C93B3E" w:rsidTr="007E2B2A">
        <w:trPr>
          <w:jc w:val="center"/>
        </w:trPr>
        <w:tc>
          <w:tcPr>
            <w:tcW w:w="3102" w:type="dxa"/>
            <w:gridSpan w:val="3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1714102262" w:edGrp="everyone" w:colFirst="1" w:colLast="1"/>
            <w:r w:rsidRPr="00C93B3E">
              <w:rPr>
                <w:rFonts w:cstheme="minorHAnsi"/>
                <w:b/>
                <w:sz w:val="24"/>
                <w:szCs w:val="24"/>
              </w:rPr>
              <w:t>PROJETO:</w:t>
            </w:r>
          </w:p>
        </w:tc>
        <w:tc>
          <w:tcPr>
            <w:tcW w:w="7638" w:type="dxa"/>
            <w:gridSpan w:val="5"/>
            <w:vAlign w:val="center"/>
          </w:tcPr>
          <w:p w:rsidR="00C93B3E" w:rsidRPr="00BE5C5E" w:rsidRDefault="00C93B3E" w:rsidP="009D7D0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7E2B2A">
        <w:trPr>
          <w:jc w:val="center"/>
        </w:trPr>
        <w:tc>
          <w:tcPr>
            <w:tcW w:w="3102" w:type="dxa"/>
            <w:gridSpan w:val="3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994789949" w:edGrp="everyone" w:colFirst="1" w:colLast="1"/>
            <w:permEnd w:id="1714102262"/>
            <w:r w:rsidRPr="00C93B3E">
              <w:rPr>
                <w:rFonts w:cstheme="minorHAnsi"/>
                <w:b/>
                <w:sz w:val="24"/>
                <w:szCs w:val="24"/>
              </w:rPr>
              <w:t>NOME DO COORDENADOR:</w:t>
            </w:r>
          </w:p>
        </w:tc>
        <w:tc>
          <w:tcPr>
            <w:tcW w:w="7638" w:type="dxa"/>
            <w:gridSpan w:val="5"/>
            <w:vAlign w:val="center"/>
          </w:tcPr>
          <w:p w:rsidR="00C93B3E" w:rsidRPr="00BE5C5E" w:rsidRDefault="00C93B3E" w:rsidP="009D7D0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7E2B2A">
        <w:trPr>
          <w:jc w:val="center"/>
        </w:trPr>
        <w:tc>
          <w:tcPr>
            <w:tcW w:w="3102" w:type="dxa"/>
            <w:gridSpan w:val="3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344027707" w:edGrp="everyone" w:colFirst="1" w:colLast="1"/>
            <w:permEnd w:id="994789949"/>
            <w:r w:rsidRPr="00C93B3E">
              <w:rPr>
                <w:rFonts w:cstheme="minorHAnsi"/>
                <w:b/>
                <w:sz w:val="24"/>
                <w:szCs w:val="24"/>
              </w:rPr>
              <w:t>NOME DO BOLSISTA:</w:t>
            </w:r>
          </w:p>
        </w:tc>
        <w:tc>
          <w:tcPr>
            <w:tcW w:w="7638" w:type="dxa"/>
            <w:gridSpan w:val="5"/>
            <w:vAlign w:val="center"/>
          </w:tcPr>
          <w:p w:rsidR="00C93B3E" w:rsidRPr="00BE5C5E" w:rsidRDefault="00C93B3E" w:rsidP="009D7D0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7E2B2A">
        <w:trPr>
          <w:jc w:val="center"/>
        </w:trPr>
        <w:tc>
          <w:tcPr>
            <w:tcW w:w="3102" w:type="dxa"/>
            <w:gridSpan w:val="3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1909410079" w:edGrp="everyone" w:colFirst="3" w:colLast="3"/>
            <w:permStart w:id="764177863" w:edGrp="everyone" w:colFirst="1" w:colLast="1"/>
            <w:permEnd w:id="344027707"/>
            <w:r w:rsidRPr="00C93B3E">
              <w:rPr>
                <w:rFonts w:cstheme="minorHAnsi"/>
                <w:b/>
                <w:sz w:val="24"/>
                <w:szCs w:val="24"/>
              </w:rPr>
              <w:t>VIGÊNCIA DA BOLSA:</w:t>
            </w:r>
          </w:p>
        </w:tc>
        <w:tc>
          <w:tcPr>
            <w:tcW w:w="3260" w:type="dxa"/>
            <w:gridSpan w:val="3"/>
            <w:tcBorders>
              <w:right w:val="nil"/>
            </w:tcBorders>
            <w:vAlign w:val="center"/>
          </w:tcPr>
          <w:p w:rsidR="00C93B3E" w:rsidRPr="00BE5C5E" w:rsidRDefault="00C93B3E" w:rsidP="00B1434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93B3E" w:rsidRPr="00BE5C5E" w:rsidRDefault="00C93B3E" w:rsidP="00CC685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ATÉ</w:t>
            </w:r>
          </w:p>
        </w:tc>
        <w:tc>
          <w:tcPr>
            <w:tcW w:w="3244" w:type="dxa"/>
            <w:tcBorders>
              <w:left w:val="nil"/>
            </w:tcBorders>
            <w:vAlign w:val="center"/>
          </w:tcPr>
          <w:p w:rsidR="00C93B3E" w:rsidRPr="00BE5C5E" w:rsidRDefault="00C93B3E" w:rsidP="00B1434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permEnd w:id="1909410079"/>
      <w:permEnd w:id="764177863"/>
      <w:tr w:rsidR="00C93B3E" w:rsidTr="00C93B3E">
        <w:trPr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C93B3E" w:rsidRPr="00BE5C5E" w:rsidRDefault="00C93B3E" w:rsidP="00C93B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OBJETO DO ESTUDO:</w:t>
            </w:r>
          </w:p>
        </w:tc>
      </w:tr>
      <w:tr w:rsidR="00C93B3E" w:rsidTr="00C93B3E">
        <w:trPr>
          <w:jc w:val="center"/>
        </w:trPr>
        <w:tc>
          <w:tcPr>
            <w:tcW w:w="10740" w:type="dxa"/>
            <w:gridSpan w:val="8"/>
            <w:vAlign w:val="center"/>
          </w:tcPr>
          <w:p w:rsidR="00C93B3E" w:rsidRPr="0032164F" w:rsidRDefault="009B2C10" w:rsidP="00B14347">
            <w:pPr>
              <w:jc w:val="center"/>
            </w:pPr>
            <w:permStart w:id="1014136214" w:edGrp="everyone" w:colFirst="0" w:colLast="0"/>
            <w:r w:rsidRPr="009B2C10">
              <w:t>.</w:t>
            </w:r>
          </w:p>
        </w:tc>
      </w:tr>
      <w:permEnd w:id="1014136214"/>
      <w:tr w:rsidR="00C93B3E" w:rsidTr="00C93B3E">
        <w:trPr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C93B3E" w:rsidRPr="00BE5C5E" w:rsidRDefault="00C93B3E" w:rsidP="002C1FA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 xml:space="preserve">DESCRIÇÃO DAS ATIVIDADES </w:t>
            </w:r>
            <w:r w:rsidR="00D7042A" w:rsidRPr="00BE5C5E">
              <w:rPr>
                <w:rFonts w:cstheme="minorHAnsi"/>
                <w:b/>
                <w:sz w:val="24"/>
                <w:szCs w:val="24"/>
              </w:rPr>
              <w:t>QU</w:t>
            </w:r>
            <w:r w:rsidR="002C1FA7" w:rsidRPr="00BE5C5E">
              <w:rPr>
                <w:rFonts w:cstheme="minorHAnsi"/>
                <w:b/>
                <w:sz w:val="24"/>
                <w:szCs w:val="24"/>
              </w:rPr>
              <w:t>E FORAM REALIZADAS PELO</w:t>
            </w:r>
            <w:r w:rsidRPr="00BE5C5E">
              <w:rPr>
                <w:rFonts w:cstheme="minorHAnsi"/>
                <w:b/>
                <w:sz w:val="24"/>
                <w:szCs w:val="24"/>
              </w:rPr>
              <w:t xml:space="preserve"> BOLSISTA:</w:t>
            </w: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09187112" w:edGrp="everyone" w:colFirst="1" w:colLast="1"/>
            <w:r w:rsidRPr="00C93B3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658411546" w:edGrp="everyone" w:colFirst="1" w:colLast="1"/>
            <w:permEnd w:id="109187112"/>
            <w:r w:rsidRPr="00C93B3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942826040" w:edGrp="everyone" w:colFirst="1" w:colLast="1"/>
            <w:permEnd w:id="1658411546"/>
            <w:r w:rsidRPr="00C93B3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310399331" w:edGrp="everyone" w:colFirst="1" w:colLast="1"/>
            <w:permEnd w:id="942826040"/>
            <w:r w:rsidRPr="00C93B3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2094477805" w:edGrp="everyone" w:colFirst="1" w:colLast="1"/>
            <w:permEnd w:id="1310399331"/>
            <w:r w:rsidRPr="00C93B3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262554567" w:edGrp="everyone" w:colFirst="1" w:colLast="1"/>
            <w:permEnd w:id="2094477805"/>
            <w:r w:rsidRPr="00C93B3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409615370" w:edGrp="everyone" w:colFirst="1" w:colLast="1"/>
            <w:permEnd w:id="1262554567"/>
            <w:r w:rsidRPr="00C93B3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558650253" w:edGrp="everyone" w:colFirst="1" w:colLast="1"/>
            <w:permEnd w:id="409615370"/>
            <w:r w:rsidRPr="00C93B3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603611599" w:edGrp="everyone" w:colFirst="1" w:colLast="1"/>
            <w:permEnd w:id="558650253"/>
            <w:r w:rsidRPr="00C93B3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267209542" w:edGrp="everyone" w:colFirst="1" w:colLast="1"/>
            <w:permEnd w:id="1603611599"/>
            <w:r w:rsidRPr="00C93B3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permEnd w:id="1267209542"/>
      <w:tr w:rsidR="002307AA" w:rsidTr="006668A8">
        <w:trPr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2307AA" w:rsidRPr="00BE5C5E" w:rsidRDefault="002307AA" w:rsidP="002307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A BOLSA DE PESQUISA SERÁ RENOVADA:</w:t>
            </w:r>
          </w:p>
        </w:tc>
      </w:tr>
      <w:tr w:rsidR="002307AA" w:rsidTr="007E2B2A">
        <w:trPr>
          <w:jc w:val="center"/>
        </w:trPr>
        <w:tc>
          <w:tcPr>
            <w:tcW w:w="834" w:type="dxa"/>
            <w:gridSpan w:val="2"/>
            <w:shd w:val="clear" w:color="auto" w:fill="FFFFFF" w:themeFill="background1"/>
            <w:vAlign w:val="center"/>
          </w:tcPr>
          <w:p w:rsidR="002307AA" w:rsidRPr="007E2B2A" w:rsidRDefault="002307AA" w:rsidP="00CC68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805533748" w:edGrp="everyone" w:colFirst="2" w:colLast="2"/>
            <w:permStart w:id="1104818000" w:edGrp="everyone" w:colFirst="0" w:colLast="0"/>
          </w:p>
        </w:tc>
        <w:tc>
          <w:tcPr>
            <w:tcW w:w="3545" w:type="dxa"/>
            <w:gridSpan w:val="2"/>
            <w:shd w:val="clear" w:color="auto" w:fill="DBE5F1" w:themeFill="accent1" w:themeFillTint="33"/>
            <w:vAlign w:val="center"/>
          </w:tcPr>
          <w:p w:rsidR="002307AA" w:rsidRPr="00BE5C5E" w:rsidRDefault="002307AA" w:rsidP="00CC685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SIM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2307AA" w:rsidRPr="00BE5C5E" w:rsidRDefault="002307AA" w:rsidP="00CC685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shd w:val="clear" w:color="auto" w:fill="DBE5F1" w:themeFill="accent1" w:themeFillTint="33"/>
            <w:vAlign w:val="center"/>
          </w:tcPr>
          <w:p w:rsidR="002307AA" w:rsidRPr="00BE5C5E" w:rsidRDefault="002307AA" w:rsidP="00CC685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NÃO.</w:t>
            </w:r>
          </w:p>
        </w:tc>
      </w:tr>
      <w:permEnd w:id="805533748"/>
      <w:permEnd w:id="1104818000"/>
      <w:tr w:rsidR="00C93B3E" w:rsidTr="00C93B3E">
        <w:trPr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C93B3E" w:rsidRPr="00BE5C5E" w:rsidRDefault="00C93B3E" w:rsidP="00C93B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ASSINATURAS:</w:t>
            </w:r>
          </w:p>
        </w:tc>
      </w:tr>
      <w:tr w:rsidR="00C93B3E" w:rsidTr="00C93B3E">
        <w:trPr>
          <w:jc w:val="center"/>
        </w:trPr>
        <w:tc>
          <w:tcPr>
            <w:tcW w:w="5370" w:type="dxa"/>
            <w:gridSpan w:val="5"/>
            <w:vAlign w:val="center"/>
          </w:tcPr>
          <w:p w:rsidR="00C93B3E" w:rsidRPr="00BE5C5E" w:rsidRDefault="00C93B3E" w:rsidP="00C93B3E">
            <w:pPr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Coordenador do Projeto:</w:t>
            </w:r>
          </w:p>
          <w:p w:rsidR="00C93B3E" w:rsidRPr="00BE5C5E" w:rsidRDefault="00C93B3E" w:rsidP="00C93B3E">
            <w:pPr>
              <w:rPr>
                <w:rFonts w:cstheme="minorHAnsi"/>
                <w:b/>
                <w:sz w:val="24"/>
                <w:szCs w:val="24"/>
              </w:rPr>
            </w:pPr>
          </w:p>
          <w:p w:rsidR="00C93B3E" w:rsidRPr="00BE5C5E" w:rsidRDefault="00C93B3E" w:rsidP="00C93B3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3"/>
          </w:tcPr>
          <w:p w:rsidR="00C93B3E" w:rsidRPr="00BE5C5E" w:rsidRDefault="00C93B3E" w:rsidP="00C93B3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Bolsista de Pesquisa:</w:t>
            </w:r>
          </w:p>
        </w:tc>
      </w:tr>
      <w:tr w:rsidR="00C93B3E" w:rsidTr="00C93B3E">
        <w:trPr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C93B3E" w:rsidRPr="00BE5C5E" w:rsidRDefault="00C93B3E" w:rsidP="00C93B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DATA:</w:t>
            </w:r>
          </w:p>
        </w:tc>
      </w:tr>
      <w:tr w:rsidR="00C93B3E" w:rsidTr="00CC6852">
        <w:trPr>
          <w:jc w:val="center"/>
        </w:trPr>
        <w:tc>
          <w:tcPr>
            <w:tcW w:w="10740" w:type="dxa"/>
            <w:gridSpan w:val="8"/>
            <w:vAlign w:val="bottom"/>
          </w:tcPr>
          <w:p w:rsidR="00C93B3E" w:rsidRPr="00BE5C5E" w:rsidRDefault="0032164F" w:rsidP="00C27B43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ermStart w:id="1362301851" w:edGrp="everyone"/>
            <w:r>
              <w:t>Porto Alegre</w:t>
            </w:r>
            <w:permEnd w:id="1362301851"/>
            <w:r w:rsidR="00C93B3E" w:rsidRPr="00BE5C5E">
              <w:rPr>
                <w:rFonts w:cstheme="minorHAnsi"/>
                <w:b/>
                <w:sz w:val="24"/>
                <w:szCs w:val="24"/>
              </w:rPr>
              <w:t xml:space="preserve">, </w:t>
            </w:r>
            <w:permStart w:id="965433060" w:edGrp="everyone"/>
            <w:r w:rsidR="00236D50">
              <w:t>XXX</w:t>
            </w:r>
            <w:r w:rsidR="00C93B3E" w:rsidRPr="00BE5C5E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End w:id="965433060"/>
            <w:r w:rsidR="00C93B3E" w:rsidRPr="00BE5C5E">
              <w:rPr>
                <w:rFonts w:cstheme="minorHAnsi"/>
                <w:b/>
                <w:sz w:val="24"/>
                <w:szCs w:val="24"/>
              </w:rPr>
              <w:t xml:space="preserve">de </w:t>
            </w:r>
            <w:permStart w:id="1337348923" w:edGrp="everyone"/>
            <w:r w:rsidR="00236D50">
              <w:t>XXX</w:t>
            </w:r>
            <w:r w:rsidR="00C93B3E" w:rsidRPr="00BE5C5E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End w:id="1337348923"/>
            <w:r w:rsidR="00C93B3E" w:rsidRPr="00BE5C5E">
              <w:rPr>
                <w:rFonts w:cstheme="minorHAnsi"/>
                <w:b/>
                <w:sz w:val="24"/>
                <w:szCs w:val="24"/>
              </w:rPr>
              <w:t xml:space="preserve">de </w:t>
            </w:r>
            <w:permStart w:id="1218531261" w:edGrp="everyone"/>
            <w:r w:rsidR="009B2C10">
              <w:rPr>
                <w:rFonts w:cstheme="minorHAnsi"/>
                <w:b/>
                <w:sz w:val="24"/>
                <w:szCs w:val="24"/>
              </w:rPr>
              <w:t>201</w:t>
            </w:r>
            <w:r w:rsidR="00C27B43">
              <w:rPr>
                <w:rFonts w:cstheme="minorHAnsi"/>
                <w:b/>
                <w:sz w:val="24"/>
                <w:szCs w:val="24"/>
              </w:rPr>
              <w:t>9</w:t>
            </w:r>
            <w:permEnd w:id="1218531261"/>
            <w:r w:rsidR="00C93B3E" w:rsidRPr="00BE5C5E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</w:tbl>
    <w:p w:rsidR="00B5011D" w:rsidRDefault="00B5011D" w:rsidP="00C93B3E">
      <w:pPr>
        <w:jc w:val="center"/>
      </w:pPr>
    </w:p>
    <w:sectPr w:rsidR="00B5011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35" w:rsidRDefault="00F07635" w:rsidP="008D1142">
      <w:pPr>
        <w:spacing w:after="0" w:line="240" w:lineRule="auto"/>
      </w:pPr>
      <w:r>
        <w:separator/>
      </w:r>
    </w:p>
  </w:endnote>
  <w:endnote w:type="continuationSeparator" w:id="0">
    <w:p w:rsidR="00F07635" w:rsidRDefault="00F07635" w:rsidP="008D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64" w:rsidRDefault="00843964" w:rsidP="00843964">
    <w:pPr>
      <w:pStyle w:val="Rodap"/>
      <w:tabs>
        <w:tab w:val="clear" w:pos="4252"/>
        <w:tab w:val="clear" w:pos="8504"/>
        <w:tab w:val="center" w:pos="0"/>
      </w:tabs>
      <w:jc w:val="center"/>
      <w:rPr>
        <w:color w:val="1F497D" w:themeColor="text2"/>
      </w:rPr>
    </w:pPr>
    <w:r>
      <w:ptab w:relativeTo="margin" w:alignment="center" w:leader="none"/>
    </w:r>
    <w:r w:rsidRPr="00281857">
      <w:rPr>
        <w:color w:val="1F497D" w:themeColor="text2"/>
      </w:rPr>
      <w:t>Fundação Médica do Rio Grande do Sul – FMRS</w:t>
    </w:r>
    <w:r>
      <w:rPr>
        <w:color w:val="1F497D" w:themeColor="text2"/>
      </w:rPr>
      <w:t xml:space="preserve"> </w:t>
    </w:r>
    <w:r w:rsidRPr="00281857">
      <w:rPr>
        <w:color w:val="1F497D" w:themeColor="text2"/>
      </w:rPr>
      <w:t xml:space="preserve">Rua Ramiro Barcelos Nº 2350/Sala 177, </w:t>
    </w:r>
  </w:p>
  <w:p w:rsidR="00843964" w:rsidRDefault="00843964" w:rsidP="00843964">
    <w:pPr>
      <w:pStyle w:val="Rodap"/>
      <w:tabs>
        <w:tab w:val="clear" w:pos="4252"/>
        <w:tab w:val="clear" w:pos="8504"/>
        <w:tab w:val="center" w:pos="0"/>
      </w:tabs>
      <w:jc w:val="center"/>
      <w:rPr>
        <w:color w:val="1F497D" w:themeColor="text2"/>
      </w:rPr>
    </w:pPr>
    <w:r w:rsidRPr="00281857">
      <w:rPr>
        <w:color w:val="1F497D" w:themeColor="text2"/>
      </w:rPr>
      <w:t>Bairro Bom Fim. Porto Alegre/RS. CEP 90035-003</w:t>
    </w:r>
    <w:r>
      <w:rPr>
        <w:color w:val="1F497D" w:themeColor="text2"/>
      </w:rPr>
      <w:t xml:space="preserve"> </w:t>
    </w:r>
  </w:p>
  <w:p w:rsidR="00843964" w:rsidRDefault="00843964" w:rsidP="00843964">
    <w:pPr>
      <w:pStyle w:val="Rodap"/>
      <w:tabs>
        <w:tab w:val="clear" w:pos="4252"/>
        <w:tab w:val="clear" w:pos="8504"/>
        <w:tab w:val="center" w:pos="0"/>
      </w:tabs>
      <w:jc w:val="center"/>
    </w:pPr>
    <w:r w:rsidRPr="00281857">
      <w:rPr>
        <w:color w:val="1F497D" w:themeColor="text2"/>
      </w:rPr>
      <w:t>Tel.: (51) 3332-6840 ou (51) 3333-1585 │</w:t>
    </w:r>
    <w:r w:rsidRPr="00281857">
      <w:rPr>
        <w:b/>
        <w:color w:val="1F497D" w:themeColor="text2"/>
      </w:rPr>
      <w:t>www.fundacaomedicars.org.br</w:t>
    </w:r>
    <w:r>
      <w:rPr>
        <w:b/>
        <w:color w:val="1F497D" w:themeColor="text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35" w:rsidRDefault="00F07635" w:rsidP="008D1142">
      <w:pPr>
        <w:spacing w:after="0" w:line="240" w:lineRule="auto"/>
      </w:pPr>
      <w:r>
        <w:separator/>
      </w:r>
    </w:p>
  </w:footnote>
  <w:footnote w:type="continuationSeparator" w:id="0">
    <w:p w:rsidR="00F07635" w:rsidRDefault="00F07635" w:rsidP="008D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740" w:type="dxa"/>
      <w:jc w:val="center"/>
      <w:tblInd w:w="-11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070"/>
      <w:gridCol w:w="5670"/>
    </w:tblGrid>
    <w:tr w:rsidR="008D1142" w:rsidTr="009D7D01">
      <w:trPr>
        <w:jc w:val="center"/>
      </w:trPr>
      <w:tc>
        <w:tcPr>
          <w:tcW w:w="5070" w:type="dxa"/>
        </w:tcPr>
        <w:p w:rsidR="008D1142" w:rsidRDefault="009D7D01" w:rsidP="005E7FCC">
          <w:pPr>
            <w:rPr>
              <w:rFonts w:cstheme="minorHAnsi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74D23255" wp14:editId="3EE1E62F">
                <wp:extent cx="2339975" cy="718185"/>
                <wp:effectExtent l="0" t="0" r="0" b="0"/>
                <wp:docPr id="1" name="Imagem 1" descr="Y:\03 - Pesquisa Desenvolvimento\02 - Setor de Projetos - Contratação PF\00 - GESTÃO DE DOCUMENTOS - FORMULÁRIOS\logo_fundação_médica-azu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Y:\03 - Pesquisa Desenvolvimento\02 - Setor de Projetos - Contratação PF\00 - GESTÃO DE DOCUMENTOS - FORMULÁRIOS\logo_fundação_médica-azu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237" b="28237"/>
                        <a:stretch/>
                      </pic:blipFill>
                      <pic:spPr bwMode="auto">
                        <a:xfrm>
                          <a:off x="0" y="0"/>
                          <a:ext cx="233997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8D1142" w:rsidRPr="007C702E" w:rsidRDefault="002307AA" w:rsidP="00652134">
          <w:pPr>
            <w:jc w:val="right"/>
            <w:rPr>
              <w:rFonts w:cstheme="minorHAnsi"/>
              <w:b/>
              <w:sz w:val="32"/>
              <w:szCs w:val="32"/>
            </w:rPr>
          </w:pPr>
          <w:r>
            <w:rPr>
              <w:rFonts w:cstheme="minorHAnsi"/>
              <w:b/>
              <w:sz w:val="32"/>
              <w:szCs w:val="32"/>
            </w:rPr>
            <w:t>RELATÓRIO</w:t>
          </w:r>
          <w:r w:rsidR="008D1142">
            <w:rPr>
              <w:rFonts w:cstheme="minorHAnsi"/>
              <w:b/>
              <w:sz w:val="32"/>
              <w:szCs w:val="32"/>
            </w:rPr>
            <w:t xml:space="preserve"> DE ATIVIDADES –</w:t>
          </w:r>
          <w:r w:rsidR="0059704A">
            <w:rPr>
              <w:rFonts w:cstheme="minorHAnsi"/>
              <w:b/>
              <w:sz w:val="32"/>
              <w:szCs w:val="32"/>
            </w:rPr>
            <w:t xml:space="preserve"> FINAL</w:t>
          </w:r>
          <w:r w:rsidR="008D1142">
            <w:rPr>
              <w:rFonts w:cstheme="minorHAnsi"/>
              <w:b/>
              <w:sz w:val="32"/>
              <w:szCs w:val="32"/>
            </w:rPr>
            <w:t xml:space="preserve"> BOLS</w:t>
          </w:r>
          <w:r w:rsidR="00652134">
            <w:rPr>
              <w:rFonts w:cstheme="minorHAnsi"/>
              <w:b/>
              <w:sz w:val="32"/>
              <w:szCs w:val="32"/>
            </w:rPr>
            <w:t>A</w:t>
          </w:r>
          <w:r w:rsidR="008D1142">
            <w:rPr>
              <w:rFonts w:cstheme="minorHAnsi"/>
              <w:b/>
              <w:sz w:val="32"/>
              <w:szCs w:val="32"/>
            </w:rPr>
            <w:t xml:space="preserve"> DE PESQUISA</w:t>
          </w:r>
        </w:p>
      </w:tc>
    </w:tr>
    <w:tr w:rsidR="008D1142" w:rsidRPr="0023711B" w:rsidTr="009D7D01">
      <w:trPr>
        <w:trHeight w:val="136"/>
        <w:jc w:val="center"/>
      </w:trPr>
      <w:tc>
        <w:tcPr>
          <w:tcW w:w="5070" w:type="dxa"/>
        </w:tcPr>
        <w:p w:rsidR="008D1142" w:rsidRPr="0023711B" w:rsidRDefault="008D1142" w:rsidP="009D7D01">
          <w:pPr>
            <w:rPr>
              <w:rFonts w:cstheme="minorHAnsi"/>
              <w:sz w:val="18"/>
            </w:rPr>
          </w:pPr>
        </w:p>
      </w:tc>
      <w:tc>
        <w:tcPr>
          <w:tcW w:w="5670" w:type="dxa"/>
        </w:tcPr>
        <w:p w:rsidR="008D1142" w:rsidRPr="0023711B" w:rsidRDefault="008D1142" w:rsidP="00D7042A">
          <w:pPr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 xml:space="preserve">Nº: </w:t>
          </w:r>
          <w:r w:rsidRPr="00497746">
            <w:rPr>
              <w:rFonts w:cstheme="minorHAnsi"/>
              <w:sz w:val="18"/>
            </w:rPr>
            <w:t>CONT</w:t>
          </w:r>
          <w:r>
            <w:rPr>
              <w:rFonts w:cstheme="minorHAnsi"/>
              <w:sz w:val="18"/>
            </w:rPr>
            <w:t>PF</w:t>
          </w:r>
          <w:r w:rsidRPr="00497746">
            <w:rPr>
              <w:rFonts w:cstheme="minorHAnsi"/>
              <w:sz w:val="18"/>
            </w:rPr>
            <w:t xml:space="preserve"> </w:t>
          </w:r>
          <w:r>
            <w:rPr>
              <w:rFonts w:cstheme="minorHAnsi"/>
              <w:sz w:val="18"/>
            </w:rPr>
            <w:t>01</w:t>
          </w:r>
          <w:r w:rsidR="00D7042A">
            <w:rPr>
              <w:rFonts w:cstheme="minorHAnsi"/>
              <w:sz w:val="18"/>
            </w:rPr>
            <w:t>5</w:t>
          </w:r>
          <w:r>
            <w:rPr>
              <w:rFonts w:cstheme="minorHAnsi"/>
              <w:sz w:val="18"/>
            </w:rPr>
            <w:t>/V1</w:t>
          </w:r>
        </w:p>
      </w:tc>
    </w:tr>
  </w:tbl>
  <w:p w:rsidR="008D1142" w:rsidRDefault="008D11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53"/>
    <w:rsid w:val="00035B29"/>
    <w:rsid w:val="00051112"/>
    <w:rsid w:val="000971A6"/>
    <w:rsid w:val="0010210D"/>
    <w:rsid w:val="00214004"/>
    <w:rsid w:val="002307AA"/>
    <w:rsid w:val="00236D50"/>
    <w:rsid w:val="0024274B"/>
    <w:rsid w:val="002C1FA7"/>
    <w:rsid w:val="0032164F"/>
    <w:rsid w:val="0032523E"/>
    <w:rsid w:val="003A5FD7"/>
    <w:rsid w:val="004B7DC1"/>
    <w:rsid w:val="0059704A"/>
    <w:rsid w:val="00652134"/>
    <w:rsid w:val="00771934"/>
    <w:rsid w:val="007E2B2A"/>
    <w:rsid w:val="00826408"/>
    <w:rsid w:val="00843964"/>
    <w:rsid w:val="008A78AA"/>
    <w:rsid w:val="008D1142"/>
    <w:rsid w:val="009A6676"/>
    <w:rsid w:val="009B2C10"/>
    <w:rsid w:val="009D7D01"/>
    <w:rsid w:val="00A33053"/>
    <w:rsid w:val="00A955F4"/>
    <w:rsid w:val="00B14347"/>
    <w:rsid w:val="00B5011D"/>
    <w:rsid w:val="00BD2CBD"/>
    <w:rsid w:val="00BE5C5E"/>
    <w:rsid w:val="00C27B43"/>
    <w:rsid w:val="00C57F09"/>
    <w:rsid w:val="00C93B3E"/>
    <w:rsid w:val="00CC6852"/>
    <w:rsid w:val="00D7042A"/>
    <w:rsid w:val="00F07635"/>
    <w:rsid w:val="00F12856"/>
    <w:rsid w:val="00F8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C816-6F77-4249-91EB-8C6FAE86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aurente Da Rosa</dc:creator>
  <cp:lastModifiedBy>Gabriel Soldatelli</cp:lastModifiedBy>
  <cp:revision>10</cp:revision>
  <cp:lastPrinted>2019-03-18T22:21:00Z</cp:lastPrinted>
  <dcterms:created xsi:type="dcterms:W3CDTF">2018-05-09T16:32:00Z</dcterms:created>
  <dcterms:modified xsi:type="dcterms:W3CDTF">2019-06-25T12:19:00Z</dcterms:modified>
</cp:coreProperties>
</file>